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57529D" w:rsidRPr="0057529D">
        <w:rPr>
          <w:rFonts w:ascii="Times New Roman" w:hAnsi="Times New Roman" w:cs="Times New Roman"/>
          <w:b/>
          <w:sz w:val="24"/>
          <w:szCs w:val="24"/>
        </w:rPr>
        <w:t>2</w:t>
      </w:r>
      <w:r w:rsidR="004629EB">
        <w:rPr>
          <w:rFonts w:ascii="Times New Roman" w:hAnsi="Times New Roman" w:cs="Times New Roman"/>
          <w:b/>
          <w:sz w:val="24"/>
          <w:szCs w:val="24"/>
        </w:rPr>
        <w:t>8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370">
        <w:rPr>
          <w:rFonts w:ascii="Times New Roman" w:hAnsi="Times New Roman" w:cs="Times New Roman"/>
          <w:b/>
          <w:sz w:val="24"/>
          <w:szCs w:val="24"/>
        </w:rPr>
        <w:t>но</w:t>
      </w:r>
      <w:r w:rsidR="0074455C">
        <w:rPr>
          <w:rFonts w:ascii="Times New Roman" w:hAnsi="Times New Roman" w:cs="Times New Roman"/>
          <w:b/>
          <w:sz w:val="24"/>
          <w:szCs w:val="24"/>
        </w:rPr>
        <w:t>я</w:t>
      </w:r>
      <w:r w:rsidR="003E5953">
        <w:rPr>
          <w:rFonts w:ascii="Times New Roman" w:hAnsi="Times New Roman" w:cs="Times New Roman"/>
          <w:b/>
          <w:sz w:val="24"/>
          <w:szCs w:val="24"/>
        </w:rPr>
        <w:t>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E62D91" w:rsidRPr="00E62D91" w:rsidTr="00E62D91">
        <w:trPr>
          <w:trHeight w:val="1713"/>
          <w:tblHeader/>
        </w:trPr>
        <w:tc>
          <w:tcPr>
            <w:tcW w:w="7245" w:type="dxa"/>
            <w:shd w:val="clear" w:color="auto" w:fill="CCC0D9" w:themeFill="accent4" w:themeFillTint="66"/>
            <w:vAlign w:val="center"/>
            <w:hideMark/>
          </w:tcPr>
          <w:p w:rsidR="00E62D91" w:rsidRPr="00E62D91" w:rsidRDefault="00E62D91" w:rsidP="00E6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  <w:hideMark/>
          </w:tcPr>
          <w:p w:rsidR="00E62D91" w:rsidRPr="00E62D91" w:rsidRDefault="00E62D91" w:rsidP="00E6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  <w:hideMark/>
          </w:tcPr>
          <w:p w:rsidR="00E62D91" w:rsidRPr="00E62D91" w:rsidRDefault="00E62D91" w:rsidP="00E6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1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2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9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2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1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7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5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1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7</w:t>
            </w:r>
          </w:p>
        </w:tc>
      </w:tr>
      <w:tr w:rsidR="004629EB" w:rsidRPr="00E62D91" w:rsidTr="00E62D91">
        <w:trPr>
          <w:trHeight w:val="207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4629EB" w:rsidRPr="00E62D91" w:rsidTr="00E62D91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1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4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7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2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сычужные твердые и мягки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2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7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9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6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1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5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еты мягкие, глазированные шоколадом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8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8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5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2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4629EB" w:rsidRPr="00E62D91" w:rsidTr="00E62D91">
        <w:trPr>
          <w:trHeight w:val="337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1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4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4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1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5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1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8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1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.33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мидоры свежи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5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8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ка крепостью 40% об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та и выше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8</w:t>
            </w:r>
          </w:p>
        </w:tc>
      </w:tr>
      <w:tr w:rsidR="004629EB" w:rsidRPr="00E62D91" w:rsidTr="00E62D91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5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1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7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4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1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4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3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7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4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7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6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3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56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7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97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4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44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5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93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9</w:t>
            </w:r>
          </w:p>
        </w:tc>
      </w:tr>
      <w:tr w:rsidR="004629EB" w:rsidRPr="00E62D91" w:rsidTr="00E62D91">
        <w:trPr>
          <w:trHeight w:val="261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542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6483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2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8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5</w:t>
            </w:r>
          </w:p>
        </w:tc>
      </w:tr>
      <w:tr w:rsidR="004629EB" w:rsidRPr="00E62D91" w:rsidTr="00E62D91">
        <w:trPr>
          <w:trHeight w:val="293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1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1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1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4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вомеколь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8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54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6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3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8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49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.31</w:t>
            </w:r>
          </w:p>
        </w:tc>
      </w:tr>
      <w:tr w:rsidR="004629EB" w:rsidRPr="00E62D91" w:rsidTr="00E62D91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3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8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4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5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7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4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629EB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4629EB" w:rsidRPr="00E62D91" w:rsidRDefault="004629EB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6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29EB" w:rsidRDefault="004629EB" w:rsidP="004629E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29EB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86D34"/>
    <w:rsid w:val="00887943"/>
    <w:rsid w:val="008A50F1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3370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CC764-34FC-48D3-9DBD-AEC0E2EF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16</cp:revision>
  <cp:lastPrinted>2019-11-19T06:35:00Z</cp:lastPrinted>
  <dcterms:created xsi:type="dcterms:W3CDTF">2019-05-31T11:12:00Z</dcterms:created>
  <dcterms:modified xsi:type="dcterms:W3CDTF">2022-11-30T07:57:00Z</dcterms:modified>
</cp:coreProperties>
</file>